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CAM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CA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5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MAN CA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